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ED1" w:rsidRDefault="007C270B" w:rsidP="00E45BB6">
      <w:pPr>
        <w:jc w:val="center"/>
        <w:rPr>
          <w:b/>
          <w:sz w:val="22"/>
          <w:szCs w:val="22"/>
        </w:rPr>
      </w:pPr>
      <w:r w:rsidRPr="00E45BB6">
        <w:rPr>
          <w:b/>
          <w:sz w:val="22"/>
          <w:szCs w:val="22"/>
        </w:rPr>
        <w:t xml:space="preserve">TEZ ADI/KONUSU DEĞİŞİKLİĞİ </w:t>
      </w:r>
      <w:r w:rsidR="009C520B" w:rsidRPr="00E45BB6">
        <w:rPr>
          <w:b/>
          <w:sz w:val="22"/>
          <w:szCs w:val="22"/>
        </w:rPr>
        <w:t xml:space="preserve">BİLDİRİM </w:t>
      </w:r>
      <w:r w:rsidRPr="00E45BB6">
        <w:rPr>
          <w:b/>
          <w:sz w:val="22"/>
          <w:szCs w:val="22"/>
        </w:rPr>
        <w:t>FORMU</w:t>
      </w:r>
    </w:p>
    <w:p w:rsidR="00E45BB6" w:rsidRPr="00E45BB6" w:rsidRDefault="00E45BB6" w:rsidP="00E45BB6">
      <w:pPr>
        <w:jc w:val="center"/>
        <w:rPr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E45BB6" w:rsidTr="00E45BB6">
        <w:trPr>
          <w:trHeight w:val="344"/>
        </w:trPr>
        <w:tc>
          <w:tcPr>
            <w:tcW w:w="3828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BB6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E45BB6" w:rsidTr="00E45BB6">
        <w:trPr>
          <w:trHeight w:val="344"/>
        </w:trPr>
        <w:tc>
          <w:tcPr>
            <w:tcW w:w="3828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BB6">
              <w:rPr>
                <w:sz w:val="22"/>
                <w:szCs w:val="22"/>
              </w:rPr>
              <w:t xml:space="preserve">Ana </w:t>
            </w:r>
            <w:r w:rsidR="00F65E9F">
              <w:rPr>
                <w:sz w:val="22"/>
                <w:szCs w:val="22"/>
              </w:rPr>
              <w:t>Sanat/</w:t>
            </w:r>
            <w:r w:rsidRPr="00E45BB6">
              <w:rPr>
                <w:sz w:val="22"/>
                <w:szCs w:val="22"/>
              </w:rPr>
              <w:t>Bilim Dalı</w:t>
            </w:r>
          </w:p>
        </w:tc>
        <w:tc>
          <w:tcPr>
            <w:tcW w:w="5811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45BB6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E45BB6" w:rsidTr="00E45BB6">
        <w:trPr>
          <w:trHeight w:val="344"/>
        </w:trPr>
        <w:tc>
          <w:tcPr>
            <w:tcW w:w="3828" w:type="dxa"/>
          </w:tcPr>
          <w:p w:rsidR="00C50127" w:rsidRPr="00E45BB6" w:rsidRDefault="00F65E9F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at/</w:t>
            </w:r>
            <w:r w:rsidR="00C50127" w:rsidRPr="00E45BB6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811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E45BB6" w:rsidTr="00E45BB6">
        <w:trPr>
          <w:trHeight w:val="344"/>
        </w:trPr>
        <w:tc>
          <w:tcPr>
            <w:tcW w:w="3828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BB6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811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45BB6">
              <w:rPr>
                <w:rStyle w:val="Stil2"/>
                <w:sz w:val="22"/>
                <w:szCs w:val="22"/>
              </w:rPr>
              <w:tab/>
            </w:r>
          </w:p>
        </w:tc>
      </w:tr>
    </w:tbl>
    <w:p w:rsidR="00A73ED1" w:rsidRPr="00E45BB6" w:rsidRDefault="00A73ED1" w:rsidP="00E45BB6">
      <w:pPr>
        <w:rPr>
          <w:sz w:val="22"/>
          <w:szCs w:val="22"/>
        </w:rPr>
      </w:pPr>
    </w:p>
    <w:p w:rsidR="00C50127" w:rsidRPr="00E45BB6" w:rsidRDefault="00C50127" w:rsidP="00E45BB6">
      <w:pPr>
        <w:rPr>
          <w:sz w:val="22"/>
          <w:szCs w:val="22"/>
        </w:rPr>
      </w:pPr>
    </w:p>
    <w:p w:rsidR="009C520B" w:rsidRPr="00E45BB6" w:rsidRDefault="00FE644F" w:rsidP="00E45BB6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r w:rsidRPr="00FE644F">
        <w:rPr>
          <w:b/>
          <w:sz w:val="22"/>
          <w:szCs w:val="22"/>
        </w:rPr>
        <w:t xml:space="preserve">……………… </w:t>
      </w:r>
      <w:r w:rsidR="009C520B" w:rsidRPr="00FE644F">
        <w:rPr>
          <w:b/>
          <w:iCs/>
          <w:color w:val="000000"/>
          <w:sz w:val="22"/>
          <w:szCs w:val="22"/>
          <w:lang w:eastAsia="en-US"/>
        </w:rPr>
        <w:t xml:space="preserve"> </w:t>
      </w:r>
      <w:r w:rsidR="009C520B" w:rsidRPr="00E45BB6">
        <w:rPr>
          <w:b/>
          <w:bCs/>
          <w:iCs/>
          <w:color w:val="000000"/>
          <w:sz w:val="22"/>
          <w:szCs w:val="22"/>
          <w:lang w:eastAsia="en-US"/>
        </w:rPr>
        <w:t xml:space="preserve">Ana </w:t>
      </w:r>
      <w:r w:rsidR="00F65E9F">
        <w:rPr>
          <w:b/>
          <w:bCs/>
          <w:iCs/>
          <w:color w:val="000000"/>
          <w:sz w:val="22"/>
          <w:szCs w:val="22"/>
          <w:lang w:eastAsia="en-US"/>
        </w:rPr>
        <w:t>Sanat/</w:t>
      </w:r>
      <w:r w:rsidR="009C520B" w:rsidRPr="00E45BB6">
        <w:rPr>
          <w:b/>
          <w:bCs/>
          <w:iCs/>
          <w:color w:val="000000"/>
          <w:sz w:val="22"/>
          <w:szCs w:val="22"/>
          <w:lang w:eastAsia="en-US"/>
        </w:rPr>
        <w:t>Bilim Dalı Başkanlığına</w:t>
      </w:r>
    </w:p>
    <w:p w:rsidR="007C270B" w:rsidRPr="00E45BB6" w:rsidRDefault="007C270B" w:rsidP="00E45BB6">
      <w:pPr>
        <w:spacing w:line="240" w:lineRule="atLeast"/>
        <w:jc w:val="center"/>
        <w:rPr>
          <w:bCs/>
          <w:iCs/>
          <w:sz w:val="22"/>
          <w:szCs w:val="22"/>
          <w:lang w:eastAsia="en-US"/>
        </w:rPr>
      </w:pPr>
    </w:p>
    <w:p w:rsidR="009D172E" w:rsidRPr="00E45BB6" w:rsidRDefault="009C520B" w:rsidP="00E45BB6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  <w:r w:rsidRPr="00E45BB6">
        <w:rPr>
          <w:sz w:val="22"/>
          <w:szCs w:val="22"/>
        </w:rPr>
        <w:t>Danışmanlığını yürüttüğüm ve y</w:t>
      </w:r>
      <w:r w:rsidR="009D172E" w:rsidRPr="00E45BB6">
        <w:rPr>
          <w:sz w:val="22"/>
          <w:szCs w:val="22"/>
        </w:rPr>
        <w:t xml:space="preserve">ukarıda bilgileri yazılı olan </w:t>
      </w:r>
      <w:r w:rsidRPr="00E45BB6">
        <w:rPr>
          <w:sz w:val="22"/>
          <w:szCs w:val="22"/>
        </w:rPr>
        <w:t xml:space="preserve">bilim dalımız </w:t>
      </w:r>
      <w:r w:rsidR="009D172E" w:rsidRPr="00E45BB6">
        <w:rPr>
          <w:sz w:val="22"/>
          <w:szCs w:val="22"/>
        </w:rPr>
        <w:t>öğrenci</w:t>
      </w:r>
      <w:r w:rsidRPr="00E45BB6">
        <w:rPr>
          <w:sz w:val="22"/>
          <w:szCs w:val="22"/>
        </w:rPr>
        <w:t>si</w:t>
      </w:r>
      <w:r w:rsidR="009D172E" w:rsidRPr="00E45BB6">
        <w:rPr>
          <w:sz w:val="22"/>
          <w:szCs w:val="22"/>
        </w:rPr>
        <w:t xml:space="preserve">nin Tez </w:t>
      </w:r>
      <w:r w:rsidR="00AB1EB3">
        <w:rPr>
          <w:sz w:val="22"/>
          <w:szCs w:val="22"/>
        </w:rPr>
        <w:t>Adı</w:t>
      </w:r>
      <w:r w:rsidR="009972A7">
        <w:rPr>
          <w:sz w:val="22"/>
          <w:szCs w:val="22"/>
        </w:rPr>
        <w:t>/İçeriği</w:t>
      </w:r>
      <w:r w:rsidR="009D172E" w:rsidRPr="00E45BB6">
        <w:rPr>
          <w:sz w:val="22"/>
          <w:szCs w:val="22"/>
        </w:rPr>
        <w:t xml:space="preserve"> aşağıda beli</w:t>
      </w:r>
      <w:bookmarkStart w:id="0" w:name="_GoBack"/>
      <w:bookmarkEnd w:id="0"/>
      <w:r w:rsidR="009D172E" w:rsidRPr="00E45BB6">
        <w:rPr>
          <w:sz w:val="22"/>
          <w:szCs w:val="22"/>
        </w:rPr>
        <w:t>rtilen şekilde değiştirilmiştir.</w:t>
      </w:r>
      <w:r w:rsidRPr="00E45BB6">
        <w:rPr>
          <w:sz w:val="22"/>
          <w:szCs w:val="22"/>
        </w:rPr>
        <w:t xml:space="preserve"> </w:t>
      </w:r>
      <w:r w:rsidR="009D172E" w:rsidRPr="00E45BB6">
        <w:rPr>
          <w:bCs/>
          <w:iCs/>
          <w:sz w:val="22"/>
          <w:szCs w:val="22"/>
        </w:rPr>
        <w:t xml:space="preserve">Bilgilerinize arz ederim. </w:t>
      </w:r>
      <w:sdt>
        <w:sdtPr>
          <w:rPr>
            <w:rStyle w:val="Stil2"/>
            <w:sz w:val="22"/>
            <w:szCs w:val="22"/>
          </w:rPr>
          <w:id w:val="268817636"/>
          <w:placeholder>
            <w:docPart w:val="710EE087EB9C4F1FB92EF2189A3CE436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="009D172E" w:rsidRPr="00E45BB6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</w:p>
    <w:p w:rsidR="009C520B" w:rsidRPr="00E45BB6" w:rsidRDefault="0037511F" w:rsidP="00E45BB6">
      <w:pPr>
        <w:tabs>
          <w:tab w:val="left" w:pos="2090"/>
        </w:tabs>
        <w:jc w:val="right"/>
        <w:rPr>
          <w:sz w:val="22"/>
          <w:szCs w:val="22"/>
          <w:lang w:eastAsia="en-US"/>
        </w:rPr>
      </w:pPr>
      <w:sdt>
        <w:sdtPr>
          <w:rPr>
            <w:rStyle w:val="Stil1"/>
            <w:b w:val="0"/>
            <w:sz w:val="22"/>
            <w:szCs w:val="22"/>
          </w:rPr>
          <w:alias w:val="Danışman"/>
          <w:tag w:val="Danışman"/>
          <w:id w:val="-617302010"/>
          <w:placeholder>
            <w:docPart w:val="6C09F3D957BA4E358BB99F5B48ED15B2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9C520B" w:rsidRPr="00E45BB6">
            <w:rPr>
              <w:rStyle w:val="YerTutucuMetni"/>
              <w:sz w:val="22"/>
              <w:szCs w:val="22"/>
            </w:rPr>
            <w:t>Danışman Unvan Ad ve Soyadı yazmak için tıklayınız</w:t>
          </w:r>
        </w:sdtContent>
      </w:sdt>
    </w:p>
    <w:p w:rsidR="009C520B" w:rsidRDefault="009C520B" w:rsidP="00E45BB6">
      <w:pPr>
        <w:ind w:left="6663" w:hanging="7560"/>
        <w:rPr>
          <w:color w:val="999999"/>
          <w:sz w:val="22"/>
          <w:szCs w:val="22"/>
          <w:lang w:eastAsia="en-US"/>
        </w:rPr>
      </w:pPr>
      <w:r w:rsidRPr="00E45BB6">
        <w:rPr>
          <w:color w:val="999999"/>
          <w:sz w:val="22"/>
          <w:szCs w:val="22"/>
          <w:lang w:eastAsia="en-US"/>
        </w:rPr>
        <w:t xml:space="preserve"> </w:t>
      </w:r>
      <w:r w:rsidRPr="00E45BB6">
        <w:rPr>
          <w:color w:val="999999"/>
          <w:sz w:val="22"/>
          <w:szCs w:val="22"/>
          <w:lang w:eastAsia="en-US"/>
        </w:rPr>
        <w:tab/>
        <w:t>İmza</w:t>
      </w:r>
    </w:p>
    <w:p w:rsidR="00E45BB6" w:rsidRPr="00E45BB6" w:rsidRDefault="00E45BB6" w:rsidP="00E45BB6">
      <w:pPr>
        <w:ind w:left="6663" w:hanging="7560"/>
        <w:rPr>
          <w:color w:val="999999"/>
          <w:sz w:val="22"/>
          <w:szCs w:val="22"/>
          <w:lang w:eastAsia="en-US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9C520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Cs/>
                <w:iCs/>
                <w:sz w:val="22"/>
                <w:szCs w:val="22"/>
                <w:lang w:eastAsia="en-US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Değişiklik Türü</w:t>
            </w:r>
          </w:p>
        </w:tc>
        <w:tc>
          <w:tcPr>
            <w:tcW w:w="7512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spacing w:line="240" w:lineRule="atLeast"/>
              <w:jc w:val="both"/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 xml:space="preserve">Tez Adı Değişikliği  </w:t>
            </w:r>
            <w:sdt>
              <w:sdtPr>
                <w:rPr>
                  <w:bCs/>
                  <w:iCs/>
                  <w:sz w:val="22"/>
                  <w:szCs w:val="22"/>
                  <w:lang w:eastAsia="en-US"/>
                </w:rPr>
                <w:id w:val="-16988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BB6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E45BB6">
              <w:rPr>
                <w:bCs/>
                <w:iCs/>
                <w:sz w:val="22"/>
                <w:szCs w:val="22"/>
                <w:lang w:eastAsia="en-US"/>
              </w:rPr>
              <w:t xml:space="preserve">                        Tez İçeriği Değişikliği</w:t>
            </w:r>
            <w:r w:rsidR="009C520B" w:rsidRPr="00E45BB6">
              <w:rPr>
                <w:rStyle w:val="DipnotBavurusu"/>
                <w:bCs/>
                <w:iCs/>
                <w:sz w:val="22"/>
                <w:szCs w:val="22"/>
                <w:lang w:eastAsia="en-US"/>
              </w:rPr>
              <w:footnoteReference w:id="1"/>
            </w:r>
            <w:r w:rsidRPr="00E45BB6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bCs/>
                  <w:iCs/>
                  <w:sz w:val="22"/>
                  <w:szCs w:val="22"/>
                  <w:lang w:eastAsia="en-US"/>
                </w:rPr>
                <w:id w:val="-89465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BB6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Tezin Eski Adı</w:t>
            </w:r>
          </w:p>
        </w:tc>
        <w:sdt>
          <w:sdtPr>
            <w:rPr>
              <w:color w:val="999999"/>
              <w:sz w:val="22"/>
              <w:szCs w:val="22"/>
            </w:rPr>
            <w:id w:val="1423300185"/>
            <w:placeholder>
              <w:docPart w:val="2CC6E2386C5C4EFA9D9306A397DBF592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:rsidR="00C30447" w:rsidRPr="00E45BB6" w:rsidRDefault="00B46E5B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Tezin Eski Adını Yazmak İçin Tıklayınız</w:t>
                </w:r>
              </w:p>
            </w:tc>
          </w:sdtContent>
        </w:sdt>
      </w:tr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Tezin Yeni Adı</w:t>
            </w:r>
          </w:p>
        </w:tc>
        <w:sdt>
          <w:sdtPr>
            <w:rPr>
              <w:color w:val="999999"/>
              <w:sz w:val="22"/>
              <w:szCs w:val="22"/>
            </w:rPr>
            <w:id w:val="233986197"/>
            <w:placeholder>
              <w:docPart w:val="36185011CC0A4D6AA9168E1ECA4A3EC0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:rsidR="00C30447" w:rsidRPr="00E45BB6" w:rsidRDefault="00B46E5B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Tezin Yeni Adını Yazmak İçin Tıklayınız</w:t>
                </w:r>
              </w:p>
            </w:tc>
          </w:sdtContent>
        </w:sdt>
      </w:tr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Tezin İngilizce Adı</w:t>
            </w:r>
          </w:p>
        </w:tc>
        <w:sdt>
          <w:sdtPr>
            <w:rPr>
              <w:color w:val="999999"/>
              <w:sz w:val="22"/>
              <w:szCs w:val="22"/>
            </w:rPr>
            <w:id w:val="1749767624"/>
            <w:placeholder>
              <w:docPart w:val="41C8415CA1934EA0A6AA9A00DB77F4A6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:rsidR="00C30447" w:rsidRPr="00E45BB6" w:rsidRDefault="00B46E5B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Tezin İngilizce Adını Yazmak İçin Tıklayınız</w:t>
                </w:r>
              </w:p>
            </w:tc>
          </w:sdtContent>
        </w:sdt>
      </w:tr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spacing w:line="240" w:lineRule="atLeast"/>
              <w:jc w:val="both"/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Değişikliğin Gerekçesi</w:t>
            </w:r>
          </w:p>
        </w:tc>
        <w:sdt>
          <w:sdtPr>
            <w:rPr>
              <w:color w:val="999999"/>
              <w:sz w:val="22"/>
              <w:szCs w:val="22"/>
            </w:rPr>
            <w:id w:val="-771318147"/>
            <w:placeholder>
              <w:docPart w:val="87A531AF4B7643808E244DB982973A7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:rsidR="00C30447" w:rsidRPr="00E45BB6" w:rsidRDefault="0077072E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Değişiklik Gerekçesini Girmek İçin Tıklayınız</w:t>
                </w:r>
              </w:p>
            </w:tc>
          </w:sdtContent>
        </w:sdt>
      </w:tr>
    </w:tbl>
    <w:p w:rsidR="00C30447" w:rsidRPr="00E45BB6" w:rsidRDefault="00C30447" w:rsidP="00E45BB6">
      <w:pPr>
        <w:tabs>
          <w:tab w:val="left" w:pos="2090"/>
        </w:tabs>
        <w:spacing w:line="240" w:lineRule="atLeast"/>
        <w:ind w:left="7200" w:hanging="7200"/>
        <w:jc w:val="both"/>
        <w:rPr>
          <w:color w:val="999999"/>
          <w:sz w:val="22"/>
          <w:szCs w:val="22"/>
        </w:rPr>
      </w:pPr>
    </w:p>
    <w:p w:rsidR="00C30447" w:rsidRPr="00E45BB6" w:rsidRDefault="00C30447" w:rsidP="00E45BB6">
      <w:pPr>
        <w:tabs>
          <w:tab w:val="left" w:pos="2090"/>
        </w:tabs>
        <w:spacing w:line="240" w:lineRule="atLeast"/>
        <w:ind w:left="7200"/>
        <w:jc w:val="both"/>
        <w:rPr>
          <w:b/>
          <w:color w:val="999999"/>
          <w:sz w:val="22"/>
          <w:szCs w:val="22"/>
        </w:rPr>
      </w:pPr>
    </w:p>
    <w:p w:rsidR="009D172E" w:rsidRDefault="009D172E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:rsidR="00E45BB6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:rsidR="00E45BB6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:rsidR="00E45BB6" w:rsidRPr="00E45BB6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835"/>
        <w:gridCol w:w="4252"/>
        <w:gridCol w:w="2126"/>
      </w:tblGrid>
      <w:tr w:rsidR="00B46E5B" w:rsidRPr="00E45BB6" w:rsidTr="00E45BB6">
        <w:trPr>
          <w:trHeight w:val="320"/>
        </w:trPr>
        <w:tc>
          <w:tcPr>
            <w:tcW w:w="9639" w:type="dxa"/>
            <w:gridSpan w:val="4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b/>
                <w:sz w:val="22"/>
                <w:szCs w:val="22"/>
              </w:rPr>
              <w:t>Tez İzleme Komitesi Üyeleri</w:t>
            </w:r>
            <w:r w:rsidR="00B2258E" w:rsidRPr="00E45BB6">
              <w:rPr>
                <w:b/>
                <w:sz w:val="22"/>
                <w:szCs w:val="22"/>
              </w:rPr>
              <w:t xml:space="preserve"> </w:t>
            </w:r>
            <w:r w:rsidR="00B2258E" w:rsidRPr="00E45BB6">
              <w:rPr>
                <w:sz w:val="22"/>
                <w:szCs w:val="22"/>
              </w:rPr>
              <w:t>(</w:t>
            </w:r>
            <w:r w:rsidR="00B2258E" w:rsidRPr="00E45BB6">
              <w:rPr>
                <w:color w:val="FF0000"/>
                <w:sz w:val="22"/>
                <w:szCs w:val="22"/>
              </w:rPr>
              <w:t>Bu kısım sadece doktora öğrencileri tarafından doldurulacaktır</w:t>
            </w:r>
            <w:r w:rsidR="00B2258E" w:rsidRPr="00E45BB6">
              <w:rPr>
                <w:sz w:val="22"/>
                <w:szCs w:val="22"/>
              </w:rPr>
              <w:t>)</w:t>
            </w:r>
            <w:r w:rsidRPr="00E45BB6">
              <w:rPr>
                <w:rStyle w:val="metinKutusuBicimi"/>
                <w:b/>
                <w:sz w:val="22"/>
                <w:szCs w:val="22"/>
              </w:rPr>
              <w:t xml:space="preserve">           İmza</w:t>
            </w:r>
          </w:p>
        </w:tc>
      </w:tr>
      <w:tr w:rsidR="00B46E5B" w:rsidRPr="00E45BB6" w:rsidTr="00E45BB6">
        <w:trPr>
          <w:trHeight w:val="567"/>
        </w:trPr>
        <w:tc>
          <w:tcPr>
            <w:tcW w:w="4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rStyle w:val="metinKutusuBicimi"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B46E5B" w:rsidRPr="00E45BB6" w:rsidRDefault="0037511F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-1490171718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252" w:type="dxa"/>
            <w:vAlign w:val="center"/>
          </w:tcPr>
          <w:p w:rsidR="00B46E5B" w:rsidRPr="00E45BB6" w:rsidRDefault="00FE644F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>
              <w:rPr>
                <w:rStyle w:val="metinKutusuBicimi"/>
                <w:sz w:val="22"/>
                <w:szCs w:val="22"/>
              </w:rPr>
              <w:t>Kurumu, Ana Sanat/Bilim Dalı</w:t>
            </w:r>
          </w:p>
        </w:tc>
        <w:tc>
          <w:tcPr>
            <w:tcW w:w="21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  <w:tr w:rsidR="00B46E5B" w:rsidRPr="00E45BB6" w:rsidTr="00E45BB6">
        <w:trPr>
          <w:trHeight w:val="567"/>
        </w:trPr>
        <w:tc>
          <w:tcPr>
            <w:tcW w:w="4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rStyle w:val="metinKutusuBicimi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B46E5B" w:rsidRPr="00E45BB6" w:rsidRDefault="0037511F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737985306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252" w:type="dxa"/>
            <w:vAlign w:val="center"/>
          </w:tcPr>
          <w:p w:rsidR="00B46E5B" w:rsidRPr="00E45BB6" w:rsidRDefault="00FE644F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>
              <w:rPr>
                <w:rStyle w:val="metinKutusuBicimi"/>
                <w:sz w:val="22"/>
                <w:szCs w:val="22"/>
              </w:rPr>
              <w:t>Kurumu, Ana Sanat/Bilim Dalı</w:t>
            </w:r>
          </w:p>
        </w:tc>
        <w:tc>
          <w:tcPr>
            <w:tcW w:w="21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  <w:tr w:rsidR="00B46E5B" w:rsidRPr="00E45BB6" w:rsidTr="00E45BB6">
        <w:trPr>
          <w:trHeight w:val="567"/>
        </w:trPr>
        <w:tc>
          <w:tcPr>
            <w:tcW w:w="4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rStyle w:val="metinKutusuBicimi"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B46E5B" w:rsidRPr="00E45BB6" w:rsidRDefault="0037511F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1382283724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252" w:type="dxa"/>
            <w:vAlign w:val="center"/>
          </w:tcPr>
          <w:p w:rsidR="00B46E5B" w:rsidRPr="00E45BB6" w:rsidRDefault="00FE644F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>
              <w:rPr>
                <w:rStyle w:val="metinKutusuBicimi"/>
                <w:sz w:val="22"/>
                <w:szCs w:val="22"/>
              </w:rPr>
              <w:t>Kurumu, Ana Sanat/Bilim Dalı</w:t>
            </w:r>
          </w:p>
        </w:tc>
        <w:tc>
          <w:tcPr>
            <w:tcW w:w="21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</w:tbl>
    <w:p w:rsidR="007C270B" w:rsidRPr="00E45BB6" w:rsidRDefault="007C270B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bCs/>
          <w:iCs/>
          <w:sz w:val="22"/>
          <w:szCs w:val="22"/>
          <w:lang w:eastAsia="en-US"/>
        </w:rPr>
      </w:pPr>
    </w:p>
    <w:sectPr w:rsidR="007C270B" w:rsidRPr="00E45BB6" w:rsidSect="00E45BB6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11F" w:rsidRDefault="0037511F" w:rsidP="00A73ED1">
      <w:r>
        <w:separator/>
      </w:r>
    </w:p>
  </w:endnote>
  <w:endnote w:type="continuationSeparator" w:id="0">
    <w:p w:rsidR="0037511F" w:rsidRDefault="0037511F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5C6" w:rsidRPr="005905C6" w:rsidRDefault="005905C6" w:rsidP="005905C6">
    <w:pPr>
      <w:pStyle w:val="AltBilgi"/>
      <w:jc w:val="right"/>
      <w:rPr>
        <w:sz w:val="16"/>
      </w:rPr>
    </w:pPr>
    <w:r w:rsidRPr="005905C6">
      <w:rPr>
        <w:sz w:val="16"/>
      </w:rPr>
      <w:t>EBE08_V</w:t>
    </w:r>
    <w:r w:rsidR="00475699">
      <w:rPr>
        <w:sz w:val="16"/>
      </w:rPr>
      <w:t>2</w:t>
    </w:r>
    <w:r w:rsidRPr="005905C6">
      <w:rPr>
        <w:sz w:val="16"/>
      </w:rPr>
      <w:t>_</w:t>
    </w:r>
    <w:r w:rsidR="00475699">
      <w:rPr>
        <w:sz w:val="16"/>
      </w:rPr>
      <w:t>15.01.201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80" w:rsidRPr="005905C6" w:rsidRDefault="00CE0380" w:rsidP="00CE0380">
    <w:pPr>
      <w:pStyle w:val="AltBilgi"/>
      <w:jc w:val="right"/>
      <w:rPr>
        <w:sz w:val="16"/>
      </w:rPr>
    </w:pPr>
    <w:r>
      <w:rPr>
        <w:sz w:val="16"/>
      </w:rPr>
      <w:t>OF</w:t>
    </w:r>
    <w:r w:rsidRPr="005905C6">
      <w:rPr>
        <w:sz w:val="16"/>
      </w:rPr>
      <w:t>08_V</w:t>
    </w:r>
    <w:r>
      <w:rPr>
        <w:sz w:val="16"/>
      </w:rPr>
      <w:t>3</w:t>
    </w:r>
    <w:r w:rsidRPr="005905C6">
      <w:rPr>
        <w:sz w:val="16"/>
      </w:rPr>
      <w:t>_</w:t>
    </w:r>
    <w:r>
      <w:rPr>
        <w:sz w:val="16"/>
      </w:rPr>
      <w:t>03.11.2019</w:t>
    </w:r>
  </w:p>
  <w:p w:rsidR="00CE0380" w:rsidRDefault="00CE03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11F" w:rsidRDefault="0037511F" w:rsidP="00A73ED1">
      <w:r>
        <w:separator/>
      </w:r>
    </w:p>
  </w:footnote>
  <w:footnote w:type="continuationSeparator" w:id="0">
    <w:p w:rsidR="0037511F" w:rsidRDefault="0037511F" w:rsidP="00A73ED1">
      <w:r>
        <w:continuationSeparator/>
      </w:r>
    </w:p>
  </w:footnote>
  <w:footnote w:id="1">
    <w:p w:rsidR="009C520B" w:rsidRPr="009C520B" w:rsidRDefault="009C520B">
      <w:pPr>
        <w:pStyle w:val="DipnotMetni"/>
        <w:rPr>
          <w:sz w:val="16"/>
        </w:rPr>
      </w:pPr>
      <w:r>
        <w:rPr>
          <w:rStyle w:val="DipnotBavurusu"/>
        </w:rPr>
        <w:footnoteRef/>
      </w:r>
      <w:r>
        <w:t xml:space="preserve"> </w:t>
      </w:r>
      <w:r w:rsidRPr="009C520B">
        <w:rPr>
          <w:sz w:val="16"/>
        </w:rPr>
        <w:t>Lütfen yeni tez önerisini ekleyiniz.</w:t>
      </w:r>
      <w:r w:rsidR="007A4663">
        <w:rPr>
          <w:sz w:val="16"/>
        </w:rPr>
        <w:t xml:space="preserve"> Tez konusu değişen doktora öğrencileri yeni tez konusu kabul edildikten sonra en az 3 kere Tez İzleme Komitesi Ara Raporu sunmak zorundadı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D1" w:rsidRDefault="00F23107">
    <w:pPr>
      <w:pStyle w:val="stBilgi"/>
    </w:pPr>
    <w:r>
      <w:rPr>
        <w:noProof/>
      </w:rPr>
      <w:drawing>
        <wp:inline distT="0" distB="0" distL="0" distR="0">
          <wp:extent cx="3419812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1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BB6" w:rsidRDefault="00F65E9F">
    <w:pPr>
      <w:pStyle w:val="stBilgi"/>
    </w:pPr>
    <w:r>
      <w:rPr>
        <w:noProof/>
      </w:rPr>
      <w:drawing>
        <wp:inline distT="0" distB="0" distL="0" distR="0" wp14:anchorId="106488F8" wp14:editId="7BE7529B">
          <wp:extent cx="3337142" cy="720000"/>
          <wp:effectExtent l="0" t="0" r="3175" b="444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714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171871"/>
    <w:rsid w:val="001C7228"/>
    <w:rsid w:val="001D0C31"/>
    <w:rsid w:val="0037511F"/>
    <w:rsid w:val="003F01B7"/>
    <w:rsid w:val="004446B2"/>
    <w:rsid w:val="00475699"/>
    <w:rsid w:val="005905C6"/>
    <w:rsid w:val="00687987"/>
    <w:rsid w:val="0077072E"/>
    <w:rsid w:val="007A4663"/>
    <w:rsid w:val="007C270B"/>
    <w:rsid w:val="009368B2"/>
    <w:rsid w:val="0096006E"/>
    <w:rsid w:val="009972A7"/>
    <w:rsid w:val="009C520B"/>
    <w:rsid w:val="009D172E"/>
    <w:rsid w:val="00A1781A"/>
    <w:rsid w:val="00A73ED1"/>
    <w:rsid w:val="00AB1EB3"/>
    <w:rsid w:val="00AC4C28"/>
    <w:rsid w:val="00B2258E"/>
    <w:rsid w:val="00B46E5B"/>
    <w:rsid w:val="00B82B02"/>
    <w:rsid w:val="00C30447"/>
    <w:rsid w:val="00C50127"/>
    <w:rsid w:val="00C61705"/>
    <w:rsid w:val="00CE0380"/>
    <w:rsid w:val="00E45BB6"/>
    <w:rsid w:val="00E6121A"/>
    <w:rsid w:val="00E665B0"/>
    <w:rsid w:val="00EA6722"/>
    <w:rsid w:val="00EF549F"/>
    <w:rsid w:val="00EF6E98"/>
    <w:rsid w:val="00F23107"/>
    <w:rsid w:val="00F65E9F"/>
    <w:rsid w:val="00FE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BE55B"/>
  <w15:docId w15:val="{7345070E-074A-46ED-A04C-CBE4CDB7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C520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59"/>
    <w:rsid w:val="00C30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tinKutusuBicimi">
    <w:name w:val="metinKutusuBicimi"/>
    <w:basedOn w:val="VarsaylanParagrafYazTipi"/>
    <w:uiPriority w:val="1"/>
    <w:rsid w:val="00B46E5B"/>
    <w:rPr>
      <w:rFonts w:ascii="Times New Roman" w:hAnsi="Times New Roman"/>
      <w:color w:val="auto"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9C520B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C520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C520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C52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C6E2386C5C4EFA9D9306A397DBF5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C8154D-4020-4C3F-AF49-FEB4DF7EF1C9}"/>
      </w:docPartPr>
      <w:docPartBody>
        <w:p w:rsidR="00531A49" w:rsidRDefault="00A45D7D" w:rsidP="00A45D7D">
          <w:pPr>
            <w:pStyle w:val="2CC6E2386C5C4EFA9D9306A397DBF5924"/>
          </w:pPr>
          <w:r>
            <w:rPr>
              <w:color w:val="999999"/>
            </w:rPr>
            <w:t>Tezin Eski Adını Yazmak İçin Tıklayınız</w:t>
          </w:r>
        </w:p>
      </w:docPartBody>
    </w:docPart>
    <w:docPart>
      <w:docPartPr>
        <w:name w:val="36185011CC0A4D6AA9168E1ECA4A3E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C4307D-E9DC-41E0-8507-B0D53BA375AC}"/>
      </w:docPartPr>
      <w:docPartBody>
        <w:p w:rsidR="00531A49" w:rsidRDefault="00A45D7D" w:rsidP="00A45D7D">
          <w:pPr>
            <w:pStyle w:val="36185011CC0A4D6AA9168E1ECA4A3EC04"/>
          </w:pPr>
          <w:r>
            <w:rPr>
              <w:color w:val="999999"/>
            </w:rPr>
            <w:t>Tezin Yeni Adını Yazmak İçin Tıklayınız</w:t>
          </w:r>
        </w:p>
      </w:docPartBody>
    </w:docPart>
    <w:docPart>
      <w:docPartPr>
        <w:name w:val="41C8415CA1934EA0A6AA9A00DB77F4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8957B5-D657-40FF-9DC6-76F0F3E9BABA}"/>
      </w:docPartPr>
      <w:docPartBody>
        <w:p w:rsidR="00531A49" w:rsidRDefault="00A45D7D" w:rsidP="00A45D7D">
          <w:pPr>
            <w:pStyle w:val="41C8415CA1934EA0A6AA9A00DB77F4A63"/>
          </w:pPr>
          <w:r>
            <w:rPr>
              <w:color w:val="999999"/>
            </w:rPr>
            <w:t>Tezin İngilizce Adını Yazmak İçin Tıklayınız</w:t>
          </w:r>
        </w:p>
      </w:docPartBody>
    </w:docPart>
    <w:docPart>
      <w:docPartPr>
        <w:name w:val="87A531AF4B7643808E244DB982973A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B8DA62-C7C9-4303-80D4-DA0DD3C7BE09}"/>
      </w:docPartPr>
      <w:docPartBody>
        <w:p w:rsidR="00531A49" w:rsidRDefault="00A45D7D" w:rsidP="00A45D7D">
          <w:pPr>
            <w:pStyle w:val="87A531AF4B7643808E244DB982973A711"/>
          </w:pPr>
          <w:r>
            <w:rPr>
              <w:color w:val="999999"/>
            </w:rPr>
            <w:t>Değişiklik Gerekçesini Girmek İçin Tıklayınız</w:t>
          </w:r>
        </w:p>
      </w:docPartBody>
    </w:docPart>
    <w:docPart>
      <w:docPartPr>
        <w:name w:val="710EE087EB9C4F1FB92EF2189A3CE4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675A92-0FE4-4D5B-B44F-3FC8F37F7907}"/>
      </w:docPartPr>
      <w:docPartBody>
        <w:p w:rsidR="00531A49" w:rsidRDefault="00A45D7D" w:rsidP="00A45D7D">
          <w:pPr>
            <w:pStyle w:val="710EE087EB9C4F1FB92EF2189A3CE436"/>
          </w:pPr>
          <w:r w:rsidRPr="005C758A">
            <w:rPr>
              <w:rStyle w:val="YerTutucuMetni"/>
              <w:rFonts w:eastAsiaTheme="minorHAnsi"/>
            </w:rPr>
            <w:t>Tarih girmek için burayı tıklatın.</w:t>
          </w:r>
        </w:p>
      </w:docPartBody>
    </w:docPart>
    <w:docPart>
      <w:docPartPr>
        <w:name w:val="6C09F3D957BA4E358BB99F5B48ED15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CECB40-5A10-4C31-9C34-433C5D5E1691}"/>
      </w:docPartPr>
      <w:docPartBody>
        <w:p w:rsidR="00175B5D" w:rsidRDefault="00531A49" w:rsidP="00531A49">
          <w:pPr>
            <w:pStyle w:val="6C09F3D957BA4E358BB99F5B48ED15B2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910B3"/>
    <w:rsid w:val="00175B5D"/>
    <w:rsid w:val="00531A49"/>
    <w:rsid w:val="005E32AC"/>
    <w:rsid w:val="00682957"/>
    <w:rsid w:val="006C2F99"/>
    <w:rsid w:val="006E5E77"/>
    <w:rsid w:val="007B1E8D"/>
    <w:rsid w:val="008109B6"/>
    <w:rsid w:val="0091562F"/>
    <w:rsid w:val="00A45D7D"/>
    <w:rsid w:val="00A96393"/>
    <w:rsid w:val="00D75B19"/>
    <w:rsid w:val="00DE3188"/>
    <w:rsid w:val="00EB1CF3"/>
    <w:rsid w:val="00F676F7"/>
    <w:rsid w:val="00FA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31A49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">
    <w:name w:val="C8B5C32C3AAE417083E74ECA193016DD"/>
    <w:rsid w:val="00A45D7D"/>
  </w:style>
  <w:style w:type="paragraph" w:customStyle="1" w:styleId="AF554A40720243D1A0E677C6F2863D6C">
    <w:name w:val="AF554A40720243D1A0E677C6F2863D6C"/>
    <w:rsid w:val="00A45D7D"/>
  </w:style>
  <w:style w:type="paragraph" w:customStyle="1" w:styleId="CD6116CF63F44A1AA5D296142F78F8C6">
    <w:name w:val="CD6116CF63F44A1AA5D296142F78F8C6"/>
    <w:rsid w:val="00A45D7D"/>
  </w:style>
  <w:style w:type="paragraph" w:customStyle="1" w:styleId="8B8D3292812141A891CE90E3F42DEFC0">
    <w:name w:val="8B8D3292812141A891CE90E3F42DEFC0"/>
    <w:rsid w:val="00A45D7D"/>
  </w:style>
  <w:style w:type="paragraph" w:customStyle="1" w:styleId="9C74630FB8F34993A6BE78CEBD1C6BF6">
    <w:name w:val="9C74630FB8F34993A6BE78CEBD1C6BF6"/>
    <w:rsid w:val="00A45D7D"/>
  </w:style>
  <w:style w:type="paragraph" w:customStyle="1" w:styleId="0BE6E237AC1D451291DDDE4155CABBDC">
    <w:name w:val="0BE6E237AC1D451291DDDE4155CABBDC"/>
    <w:rsid w:val="00A45D7D"/>
  </w:style>
  <w:style w:type="paragraph" w:customStyle="1" w:styleId="6BEF5858F6CF4D158E51C5388828E7C42">
    <w:name w:val="6BEF5858F6CF4D158E51C5388828E7C4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">
    <w:name w:val="2CC6E2386C5C4EFA9D9306A397DBF59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1">
    <w:name w:val="C8B5C32C3AAE417083E74ECA193016DD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54A40720243D1A0E677C6F2863D6C1">
    <w:name w:val="AF554A40720243D1A0E677C6F2863D6C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116CF63F44A1AA5D296142F78F8C61">
    <w:name w:val="CD6116CF63F44A1AA5D296142F78F8C6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D3292812141A891CE90E3F42DEFC01">
    <w:name w:val="8B8D3292812141A891CE90E3F42DEFC0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4630FB8F34993A6BE78CEBD1C6BF61">
    <w:name w:val="9C74630FB8F34993A6BE78CEBD1C6BF6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6E237AC1D451291DDDE4155CABBDC1">
    <w:name w:val="0BE6E237AC1D451291DDDE4155CABBDC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">
    <w:name w:val="36185011CC0A4D6AA9168E1ECA4A3EC0"/>
    <w:rsid w:val="00A45D7D"/>
  </w:style>
  <w:style w:type="paragraph" w:customStyle="1" w:styleId="6BEF5858F6CF4D158E51C5388828E7C43">
    <w:name w:val="6BEF5858F6CF4D158E51C5388828E7C4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1">
    <w:name w:val="2CC6E2386C5C4EFA9D9306A397DBF592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1">
    <w:name w:val="36185011CC0A4D6AA9168E1ECA4A3EC0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2">
    <w:name w:val="C8B5C32C3AAE417083E74ECA193016DD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54A40720243D1A0E677C6F2863D6C2">
    <w:name w:val="AF554A40720243D1A0E677C6F2863D6C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116CF63F44A1AA5D296142F78F8C62">
    <w:name w:val="CD6116CF63F44A1AA5D296142F78F8C6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D3292812141A891CE90E3F42DEFC02">
    <w:name w:val="8B8D3292812141A891CE90E3F42DEFC0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4630FB8F34993A6BE78CEBD1C6BF62">
    <w:name w:val="9C74630FB8F34993A6BE78CEBD1C6BF6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6E237AC1D451291DDDE4155CABBDC2">
    <w:name w:val="0BE6E237AC1D451291DDDE4155CABBDC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">
    <w:name w:val="41C8415CA1934EA0A6AA9A00DB77F4A6"/>
    <w:rsid w:val="00A45D7D"/>
  </w:style>
  <w:style w:type="paragraph" w:customStyle="1" w:styleId="6BEF5858F6CF4D158E51C5388828E7C44">
    <w:name w:val="6BEF5858F6CF4D158E51C5388828E7C4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2">
    <w:name w:val="2CC6E2386C5C4EFA9D9306A397DBF592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2">
    <w:name w:val="36185011CC0A4D6AA9168E1ECA4A3EC0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1">
    <w:name w:val="41C8415CA1934EA0A6AA9A00DB77F4A6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3">
    <w:name w:val="C8B5C32C3AAE417083E74ECA193016DD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54A40720243D1A0E677C6F2863D6C3">
    <w:name w:val="AF554A40720243D1A0E677C6F2863D6C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116CF63F44A1AA5D296142F78F8C63">
    <w:name w:val="CD6116CF63F44A1AA5D296142F78F8C6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D3292812141A891CE90E3F42DEFC03">
    <w:name w:val="8B8D3292812141A891CE90E3F42DEFC0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4630FB8F34993A6BE78CEBD1C6BF63">
    <w:name w:val="9C74630FB8F34993A6BE78CEBD1C6BF6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6E237AC1D451291DDDE4155CABBDC3">
    <w:name w:val="0BE6E237AC1D451291DDDE4155CABBDC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E9EF34B464AC7A3534941A50B95AB">
    <w:name w:val="C69E9EF34B464AC7A3534941A50B95AB"/>
    <w:rsid w:val="00A45D7D"/>
  </w:style>
  <w:style w:type="paragraph" w:customStyle="1" w:styleId="8552FFC43F5741D4AA6953B68CD64337">
    <w:name w:val="8552FFC43F5741D4AA6953B68CD64337"/>
    <w:rsid w:val="00A45D7D"/>
  </w:style>
  <w:style w:type="paragraph" w:customStyle="1" w:styleId="7FA27335F39D4BA4822E3EA72A584209">
    <w:name w:val="7FA27335F39D4BA4822E3EA72A584209"/>
    <w:rsid w:val="00A45D7D"/>
  </w:style>
  <w:style w:type="paragraph" w:customStyle="1" w:styleId="88456B31988F453083A408290DDF29F4">
    <w:name w:val="88456B31988F453083A408290DDF29F4"/>
    <w:rsid w:val="00A45D7D"/>
  </w:style>
  <w:style w:type="paragraph" w:customStyle="1" w:styleId="781E60C5B07F4B04AB7BF2A66563C761">
    <w:name w:val="781E60C5B07F4B04AB7BF2A66563C761"/>
    <w:rsid w:val="00A45D7D"/>
  </w:style>
  <w:style w:type="paragraph" w:customStyle="1" w:styleId="B6941C414C7548C7849F846AA62F41F8">
    <w:name w:val="B6941C414C7548C7849F846AA62F41F8"/>
    <w:rsid w:val="00A45D7D"/>
  </w:style>
  <w:style w:type="paragraph" w:customStyle="1" w:styleId="6BEF5858F6CF4D158E51C5388828E7C45">
    <w:name w:val="6BEF5858F6CF4D158E51C5388828E7C4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">
    <w:name w:val="7EE981BB26854717A41C29D161D354C7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5">
    <w:name w:val="5C844DE0F1734B949922E3AFC90FF0ED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3">
    <w:name w:val="2CC6E2386C5C4EFA9D9306A397DBF592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3">
    <w:name w:val="36185011CC0A4D6AA9168E1ECA4A3EC0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2">
    <w:name w:val="41C8415CA1934EA0A6AA9A00DB77F4A6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531AF4B7643808E244DB982973A71">
    <w:name w:val="87A531AF4B7643808E244DB982973A7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E9EF34B464AC7A3534941A50B95AB1">
    <w:name w:val="C69E9EF34B464AC7A3534941A50B95AB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2FFC43F5741D4AA6953B68CD643371">
    <w:name w:val="8552FFC43F5741D4AA6953B68CD64337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7335F39D4BA4822E3EA72A5842091">
    <w:name w:val="7FA27335F39D4BA4822E3EA72A584209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456B31988F453083A408290DDF29F41">
    <w:name w:val="88456B31988F453083A408290DDF29F4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E60C5B07F4B04AB7BF2A66563C7611">
    <w:name w:val="781E60C5B07F4B04AB7BF2A66563C761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41C414C7548C7849F846AA62F41F81">
    <w:name w:val="B6941C414C7548C7849F846AA62F41F8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6">
    <w:name w:val="7EE981BB26854717A41C29D161D354C7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6">
    <w:name w:val="5C844DE0F1734B949922E3AFC90FF0ED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4">
    <w:name w:val="2CC6E2386C5C4EFA9D9306A397DBF592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4">
    <w:name w:val="36185011CC0A4D6AA9168E1ECA4A3EC0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3">
    <w:name w:val="41C8415CA1934EA0A6AA9A00DB77F4A6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531AF4B7643808E244DB982973A711">
    <w:name w:val="87A531AF4B7643808E244DB982973A71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827D822AC4BD1BF9DA469D18A33BE">
    <w:name w:val="8D6827D822AC4BD1BF9DA469D18A33BE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E9EF34B464AC7A3534941A50B95AB2">
    <w:name w:val="C69E9EF34B464AC7A3534941A50B95AB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2FFC43F5741D4AA6953B68CD643372">
    <w:name w:val="8552FFC43F5741D4AA6953B68CD64337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7335F39D4BA4822E3EA72A5842092">
    <w:name w:val="7FA27335F39D4BA4822E3EA72A584209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456B31988F453083A408290DDF29F42">
    <w:name w:val="88456B31988F453083A408290DDF29F4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E60C5B07F4B04AB7BF2A66563C7612">
    <w:name w:val="781E60C5B07F4B04AB7BF2A66563C761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41C414C7548C7849F846AA62F41F82">
    <w:name w:val="B6941C414C7548C7849F846AA62F41F8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EE087EB9C4F1FB92EF2189A3CE436">
    <w:name w:val="710EE087EB9C4F1FB92EF2189A3CE436"/>
    <w:rsid w:val="00A45D7D"/>
  </w:style>
  <w:style w:type="paragraph" w:customStyle="1" w:styleId="13B2FF45735B4A96941E6E7E286BC36F">
    <w:name w:val="13B2FF45735B4A96941E6E7E286BC36F"/>
    <w:rsid w:val="00A45D7D"/>
  </w:style>
  <w:style w:type="paragraph" w:customStyle="1" w:styleId="3F1CD21AEE2A4594A5CFB09B2FB33B62">
    <w:name w:val="3F1CD21AEE2A4594A5CFB09B2FB33B62"/>
    <w:rsid w:val="00531A49"/>
  </w:style>
  <w:style w:type="paragraph" w:customStyle="1" w:styleId="6C09F3D957BA4E358BB99F5B48ED15B2">
    <w:name w:val="6C09F3D957BA4E358BB99F5B48ED15B2"/>
    <w:rsid w:val="00531A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DB72-88D4-41DF-9647-902935E8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muhammet</cp:lastModifiedBy>
  <cp:revision>23</cp:revision>
  <dcterms:created xsi:type="dcterms:W3CDTF">2018-07-04T08:28:00Z</dcterms:created>
  <dcterms:modified xsi:type="dcterms:W3CDTF">2020-06-20T21:27:00Z</dcterms:modified>
</cp:coreProperties>
</file>